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39" w:rsidRDefault="0058472F" w:rsidP="003E5723">
      <w:pPr>
        <w:widowControl/>
        <w:jc w:val="center"/>
      </w:pPr>
      <w:r w:rsidRPr="0058472F">
        <w:rPr>
          <w:noProof/>
          <w:lang w:val="en-GB" w:eastAsia="en-GB"/>
        </w:rPr>
        <w:drawing>
          <wp:inline distT="0" distB="0" distL="0" distR="0" wp14:anchorId="3D6ABED7" wp14:editId="43281AB8">
            <wp:extent cx="6188710" cy="7069471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0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F" w:rsidRDefault="00BF517F">
      <w:pPr>
        <w:widowControl/>
        <w:jc w:val="left"/>
        <w:rPr>
          <w:noProof/>
        </w:rPr>
      </w:pPr>
    </w:p>
    <w:p w:rsidR="00BF517F" w:rsidRDefault="00BF517F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1A4C39" w:rsidRDefault="0058472F" w:rsidP="003E5723">
      <w:pPr>
        <w:widowControl/>
        <w:rPr>
          <w:noProof/>
        </w:rPr>
      </w:pPr>
      <w:r w:rsidRPr="0058472F">
        <w:rPr>
          <w:noProof/>
          <w:lang w:val="en-GB" w:eastAsia="en-GB"/>
        </w:rPr>
        <w:lastRenderedPageBreak/>
        <w:drawing>
          <wp:inline distT="0" distB="0" distL="0" distR="0" wp14:anchorId="4C802518" wp14:editId="6B1BE0EF">
            <wp:extent cx="6188710" cy="8168474"/>
            <wp:effectExtent l="0" t="0" r="254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53" w:rsidRDefault="00931F53" w:rsidP="00195818">
      <w:pPr>
        <w:jc w:val="center"/>
      </w:pPr>
    </w:p>
    <w:p w:rsidR="00931F53" w:rsidRDefault="00931F53" w:rsidP="00931F53">
      <w:pPr>
        <w:jc w:val="center"/>
      </w:pPr>
    </w:p>
    <w:p w:rsidR="00BF517F" w:rsidRDefault="0058778B" w:rsidP="0077421A">
      <w:pPr>
        <w:widowControl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957448">
            <wp:extent cx="6160610" cy="3617946"/>
            <wp:effectExtent l="0" t="0" r="0" b="190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56" cy="36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6F" w:rsidRDefault="00DD126F" w:rsidP="0077421A">
      <w:pPr>
        <w:widowControl/>
        <w:jc w:val="center"/>
      </w:pPr>
    </w:p>
    <w:p w:rsidR="00BF517F" w:rsidRDefault="0058778B" w:rsidP="00BF517F">
      <w:pPr>
        <w:widowControl/>
        <w:jc w:val="center"/>
      </w:pPr>
      <w:r>
        <w:rPr>
          <w:noProof/>
          <w:lang w:val="en-GB" w:eastAsia="en-GB"/>
        </w:rPr>
        <w:drawing>
          <wp:inline distT="0" distB="0" distL="0" distR="0" wp14:anchorId="1B3DBA0B">
            <wp:extent cx="6205632" cy="3646105"/>
            <wp:effectExtent l="0" t="0" r="508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42" cy="36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1A" w:rsidRDefault="0058778B" w:rsidP="00BF517F">
      <w:pPr>
        <w:widowControl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75B84A">
            <wp:extent cx="6109985" cy="3571875"/>
            <wp:effectExtent l="0" t="0" r="508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73" cy="35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6F" w:rsidRDefault="00DD126F" w:rsidP="00BF517F">
      <w:pPr>
        <w:widowControl/>
        <w:jc w:val="center"/>
      </w:pPr>
    </w:p>
    <w:p w:rsidR="00C81EC2" w:rsidRDefault="0058778B" w:rsidP="00931F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F9B323">
            <wp:extent cx="6106815" cy="3581400"/>
            <wp:effectExtent l="0" t="0" r="825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39" cy="35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3" w:rsidRDefault="0058778B" w:rsidP="006062CB">
      <w:pPr>
        <w:widowControl/>
        <w:jc w:val="center"/>
        <w:rPr>
          <w:noProof/>
        </w:rPr>
      </w:pPr>
      <w:r w:rsidRPr="0058778B">
        <w:rPr>
          <w:noProof/>
          <w:lang w:val="en-GB" w:eastAsia="en-GB"/>
        </w:rPr>
        <w:lastRenderedPageBreak/>
        <w:drawing>
          <wp:inline distT="0" distB="0" distL="0" distR="0" wp14:anchorId="6AA518C0" wp14:editId="5AB36AD8">
            <wp:extent cx="5457825" cy="4793507"/>
            <wp:effectExtent l="0" t="0" r="0" b="762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13" cy="47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F" w:rsidRDefault="0058778B" w:rsidP="0070292A">
      <w:pPr>
        <w:widowControl/>
        <w:jc w:val="center"/>
      </w:pPr>
      <w:r>
        <w:rPr>
          <w:noProof/>
          <w:lang w:val="en-GB" w:eastAsia="en-GB"/>
        </w:rPr>
        <w:drawing>
          <wp:inline distT="0" distB="0" distL="0" distR="0" wp14:anchorId="6AB49835">
            <wp:extent cx="4913267" cy="3686175"/>
            <wp:effectExtent l="0" t="0" r="190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27" cy="36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97" w:rsidRDefault="0058778B" w:rsidP="003E5723">
      <w:pPr>
        <w:jc w:val="center"/>
      </w:pPr>
      <w:r w:rsidRPr="0058778B">
        <w:rPr>
          <w:noProof/>
          <w:lang w:val="en-GB" w:eastAsia="en-GB"/>
        </w:rPr>
        <w:lastRenderedPageBreak/>
        <w:drawing>
          <wp:inline distT="0" distB="0" distL="0" distR="0" wp14:anchorId="6286E449" wp14:editId="6BF0B8A8">
            <wp:extent cx="5833755" cy="809625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88" cy="8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8" w:rsidRDefault="00DD126F" w:rsidP="00C53F31">
      <w:pPr>
        <w:jc w:val="center"/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4B8C845A" wp14:editId="68BE3B52">
            <wp:extent cx="6047247" cy="74866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33" cy="74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26" w:rsidRDefault="00320D26" w:rsidP="003E5723">
      <w:pPr>
        <w:widowControl/>
        <w:jc w:val="center"/>
      </w:pPr>
      <w:r>
        <w:br w:type="page"/>
      </w:r>
    </w:p>
    <w:p w:rsidR="00CC3EF2" w:rsidRDefault="00DD126F" w:rsidP="003E5723">
      <w:r>
        <w:rPr>
          <w:noProof/>
          <w:lang w:val="en-GB" w:eastAsia="en-GB"/>
        </w:rPr>
        <w:lastRenderedPageBreak/>
        <w:drawing>
          <wp:inline distT="0" distB="0" distL="0" distR="0" wp14:anchorId="043C8EEC">
            <wp:extent cx="6210300" cy="3379341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38" cy="3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4" w:rsidRDefault="001D3B66" w:rsidP="00DD126F">
      <w:r>
        <w:rPr>
          <w:noProof/>
          <w:lang w:val="en-GB"/>
        </w:rPr>
        <w:tab/>
      </w:r>
    </w:p>
    <w:p w:rsidR="00890024" w:rsidRDefault="00DD126F" w:rsidP="00931F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EC828E">
            <wp:extent cx="6230347" cy="3340639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49" cy="33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BC" w:rsidRDefault="00BA39BC" w:rsidP="00320D26"/>
    <w:p w:rsidR="00DD126F" w:rsidRDefault="00DD126F">
      <w:pPr>
        <w:widowControl/>
        <w:jc w:val="left"/>
      </w:pPr>
      <w:r>
        <w:br w:type="page"/>
      </w:r>
    </w:p>
    <w:p w:rsidR="0092558F" w:rsidRDefault="00DD126F" w:rsidP="003E5723">
      <w:pPr>
        <w:jc w:val="center"/>
        <w:rPr>
          <w:noProof/>
        </w:rPr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4724B88C" wp14:editId="66C8A6A1">
            <wp:extent cx="5933712" cy="823912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8" cy="8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8F" w:rsidRDefault="00DD126F" w:rsidP="00DD126F">
      <w:pPr>
        <w:widowControl/>
        <w:jc w:val="center"/>
        <w:rPr>
          <w:noProof/>
        </w:rPr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141DCFEE" wp14:editId="56BE979B">
            <wp:extent cx="5956269" cy="8334375"/>
            <wp:effectExtent l="0" t="0" r="698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23" cy="83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AB" w:rsidRDefault="003E6781" w:rsidP="00F62DF8">
      <w:pPr>
        <w:jc w:val="center"/>
      </w:pPr>
      <w:r w:rsidRPr="003E6781">
        <w:rPr>
          <w:noProof/>
          <w:lang w:val="en-GB" w:eastAsia="en-GB"/>
        </w:rPr>
        <w:lastRenderedPageBreak/>
        <w:drawing>
          <wp:inline distT="0" distB="0" distL="0" distR="0" wp14:anchorId="616121AA" wp14:editId="66556487">
            <wp:extent cx="6188710" cy="7203380"/>
            <wp:effectExtent l="0" t="0" r="254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CA" w:rsidRPr="003E6781" w:rsidRDefault="003E6781" w:rsidP="00EF112C">
      <w:pPr>
        <w:jc w:val="center"/>
        <w:rPr>
          <w:noProof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D9E1C1">
            <wp:extent cx="5530220" cy="363855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35" cy="36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AE0362">
            <wp:extent cx="5561965" cy="2433982"/>
            <wp:effectExtent l="0" t="0" r="635" b="444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53" cy="24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789205F5">
            <wp:extent cx="5619017" cy="2280692"/>
            <wp:effectExtent l="0" t="0" r="1270" b="571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8" cy="22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2CCA" w:rsidRPr="003E6781" w:rsidSect="003E6781">
      <w:footerReference w:type="default" r:id="rId25"/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AC" w:rsidRDefault="003313AC" w:rsidP="00164EDD">
      <w:r>
        <w:separator/>
      </w:r>
    </w:p>
  </w:endnote>
  <w:endnote w:type="continuationSeparator" w:id="0">
    <w:p w:rsidR="003313AC" w:rsidRDefault="003313AC" w:rsidP="0016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782"/>
      <w:docPartObj>
        <w:docPartGallery w:val="Page Numbers (Bottom of Page)"/>
        <w:docPartUnique/>
      </w:docPartObj>
    </w:sdtPr>
    <w:sdtEndPr/>
    <w:sdtContent>
      <w:p w:rsidR="00BF517F" w:rsidRDefault="00BF51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B4" w:rsidRPr="00A030B4">
          <w:rPr>
            <w:noProof/>
            <w:lang w:val="ja-JP"/>
          </w:rPr>
          <w:t>1</w:t>
        </w:r>
        <w:r>
          <w:fldChar w:fldCharType="end"/>
        </w:r>
      </w:p>
    </w:sdtContent>
  </w:sdt>
  <w:p w:rsidR="00BF517F" w:rsidRDefault="00BF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AC" w:rsidRDefault="003313AC" w:rsidP="00164EDD">
      <w:r>
        <w:separator/>
      </w:r>
    </w:p>
  </w:footnote>
  <w:footnote w:type="continuationSeparator" w:id="0">
    <w:p w:rsidR="003313AC" w:rsidRDefault="003313AC" w:rsidP="0016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3"/>
    <w:rsid w:val="0000414F"/>
    <w:rsid w:val="0000734F"/>
    <w:rsid w:val="00022009"/>
    <w:rsid w:val="00026468"/>
    <w:rsid w:val="000267A1"/>
    <w:rsid w:val="00066C1B"/>
    <w:rsid w:val="00075397"/>
    <w:rsid w:val="0008525F"/>
    <w:rsid w:val="000C6204"/>
    <w:rsid w:val="000D06FA"/>
    <w:rsid w:val="001031B1"/>
    <w:rsid w:val="00145566"/>
    <w:rsid w:val="00164EDD"/>
    <w:rsid w:val="00195818"/>
    <w:rsid w:val="001A4C39"/>
    <w:rsid w:val="001B0B0F"/>
    <w:rsid w:val="001B6AF5"/>
    <w:rsid w:val="001B6CD6"/>
    <w:rsid w:val="001B7473"/>
    <w:rsid w:val="001C22B3"/>
    <w:rsid w:val="001D3B66"/>
    <w:rsid w:val="001E44E6"/>
    <w:rsid w:val="00232401"/>
    <w:rsid w:val="00247D30"/>
    <w:rsid w:val="002832FA"/>
    <w:rsid w:val="00295B2A"/>
    <w:rsid w:val="002C07BD"/>
    <w:rsid w:val="002E16C1"/>
    <w:rsid w:val="002E7718"/>
    <w:rsid w:val="00316FF7"/>
    <w:rsid w:val="00317852"/>
    <w:rsid w:val="00320D26"/>
    <w:rsid w:val="00327784"/>
    <w:rsid w:val="003313AC"/>
    <w:rsid w:val="003407B4"/>
    <w:rsid w:val="00344120"/>
    <w:rsid w:val="0034622D"/>
    <w:rsid w:val="00370BCF"/>
    <w:rsid w:val="00372137"/>
    <w:rsid w:val="00381BA0"/>
    <w:rsid w:val="0039057C"/>
    <w:rsid w:val="003B097B"/>
    <w:rsid w:val="003C104C"/>
    <w:rsid w:val="003D0558"/>
    <w:rsid w:val="003E5723"/>
    <w:rsid w:val="003E6781"/>
    <w:rsid w:val="003F64E1"/>
    <w:rsid w:val="00440FD9"/>
    <w:rsid w:val="00445A49"/>
    <w:rsid w:val="00453AFA"/>
    <w:rsid w:val="00474678"/>
    <w:rsid w:val="004E69AB"/>
    <w:rsid w:val="004E7A7C"/>
    <w:rsid w:val="00501BB0"/>
    <w:rsid w:val="00514F67"/>
    <w:rsid w:val="00527D0E"/>
    <w:rsid w:val="00533200"/>
    <w:rsid w:val="00554519"/>
    <w:rsid w:val="005719F8"/>
    <w:rsid w:val="00574A04"/>
    <w:rsid w:val="00576825"/>
    <w:rsid w:val="0058472F"/>
    <w:rsid w:val="00585CFD"/>
    <w:rsid w:val="0058778B"/>
    <w:rsid w:val="005B63DC"/>
    <w:rsid w:val="005C4FA1"/>
    <w:rsid w:val="005C66C0"/>
    <w:rsid w:val="005E4A24"/>
    <w:rsid w:val="006062CB"/>
    <w:rsid w:val="00633072"/>
    <w:rsid w:val="0067530D"/>
    <w:rsid w:val="00690423"/>
    <w:rsid w:val="006A6C3F"/>
    <w:rsid w:val="006D41FE"/>
    <w:rsid w:val="0070292A"/>
    <w:rsid w:val="00706171"/>
    <w:rsid w:val="00732D17"/>
    <w:rsid w:val="00747A89"/>
    <w:rsid w:val="0077421A"/>
    <w:rsid w:val="007776D3"/>
    <w:rsid w:val="00783CBD"/>
    <w:rsid w:val="007B6A3C"/>
    <w:rsid w:val="007E4EF7"/>
    <w:rsid w:val="007F304B"/>
    <w:rsid w:val="008339E3"/>
    <w:rsid w:val="00846037"/>
    <w:rsid w:val="00846720"/>
    <w:rsid w:val="0085003A"/>
    <w:rsid w:val="00865B7C"/>
    <w:rsid w:val="00890024"/>
    <w:rsid w:val="00902CCA"/>
    <w:rsid w:val="0092413E"/>
    <w:rsid w:val="0092558F"/>
    <w:rsid w:val="00931F53"/>
    <w:rsid w:val="00941396"/>
    <w:rsid w:val="009A7385"/>
    <w:rsid w:val="009B4CED"/>
    <w:rsid w:val="009C2044"/>
    <w:rsid w:val="009D3AC3"/>
    <w:rsid w:val="009E3A89"/>
    <w:rsid w:val="00A000F6"/>
    <w:rsid w:val="00A030B4"/>
    <w:rsid w:val="00A24500"/>
    <w:rsid w:val="00A30219"/>
    <w:rsid w:val="00A71B50"/>
    <w:rsid w:val="00B12623"/>
    <w:rsid w:val="00BA39BC"/>
    <w:rsid w:val="00BA5893"/>
    <w:rsid w:val="00BA6E7E"/>
    <w:rsid w:val="00BD0C4C"/>
    <w:rsid w:val="00BE620F"/>
    <w:rsid w:val="00BE7018"/>
    <w:rsid w:val="00BF517F"/>
    <w:rsid w:val="00C0452D"/>
    <w:rsid w:val="00C53F31"/>
    <w:rsid w:val="00C60A70"/>
    <w:rsid w:val="00C64B9B"/>
    <w:rsid w:val="00C81EC2"/>
    <w:rsid w:val="00C84BAD"/>
    <w:rsid w:val="00CC3EF2"/>
    <w:rsid w:val="00CD1584"/>
    <w:rsid w:val="00D24D0A"/>
    <w:rsid w:val="00D93F8F"/>
    <w:rsid w:val="00DA41C1"/>
    <w:rsid w:val="00DB1B64"/>
    <w:rsid w:val="00DC4911"/>
    <w:rsid w:val="00DD126F"/>
    <w:rsid w:val="00DE1359"/>
    <w:rsid w:val="00DF27FE"/>
    <w:rsid w:val="00E07D2A"/>
    <w:rsid w:val="00E140D1"/>
    <w:rsid w:val="00E426CF"/>
    <w:rsid w:val="00E4289B"/>
    <w:rsid w:val="00E7125B"/>
    <w:rsid w:val="00EC1315"/>
    <w:rsid w:val="00ED3E3E"/>
    <w:rsid w:val="00ED5BA1"/>
    <w:rsid w:val="00EF112C"/>
    <w:rsid w:val="00F1724F"/>
    <w:rsid w:val="00F35240"/>
    <w:rsid w:val="00F356AA"/>
    <w:rsid w:val="00F62DF8"/>
    <w:rsid w:val="00F64CCF"/>
    <w:rsid w:val="00F65CF5"/>
    <w:rsid w:val="00FD762E"/>
    <w:rsid w:val="00FE2B3E"/>
    <w:rsid w:val="00FE587F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9E8047-46EC-4346-BB80-DEAA47AD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E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4EDD"/>
  </w:style>
  <w:style w:type="paragraph" w:styleId="Footer">
    <w:name w:val="footer"/>
    <w:basedOn w:val="Normal"/>
    <w:link w:val="FooterChar"/>
    <w:uiPriority w:val="99"/>
    <w:unhideWhenUsed/>
    <w:rsid w:val="00164E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4EDD"/>
  </w:style>
  <w:style w:type="paragraph" w:styleId="BalloonText">
    <w:name w:val="Balloon Text"/>
    <w:basedOn w:val="Normal"/>
    <w:link w:val="BalloonTextChar"/>
    <w:uiPriority w:val="99"/>
    <w:semiHidden/>
    <w:unhideWhenUsed/>
    <w:rsid w:val="00BE6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0F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623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623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36e90f3-28f6-43a2-9886-69104c66b47c">VMCDCHTSR4DK-1797567310-2744</_dlc_DocId>
    <_dlc_DocIdUrl xmlns="536e90f3-28f6-43a2-9886-69104c66b47c">
      <Url>http://cms-mof/_layouts/DocIdRedir.aspx?ID=VMCDCHTSR4DK-1797567310-2744</Url>
      <Description>VMCDCHTSR4DK-1797567310-274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02D1D686404192CB572C2CAAAC32" ma:contentTypeVersion="1" ma:contentTypeDescription="Create a new document." ma:contentTypeScope="" ma:versionID="5e995d3125130d9e15c15229215499c8">
  <xsd:schema xmlns:xsd="http://www.w3.org/2001/XMLSchema" xmlns:xs="http://www.w3.org/2001/XMLSchema" xmlns:p="http://schemas.microsoft.com/office/2006/metadata/properties" xmlns:ns1="http://schemas.microsoft.com/sharepoint/v3" xmlns:ns2="536e90f3-28f6-43a2-9886-69104c66b47c" targetNamespace="http://schemas.microsoft.com/office/2006/metadata/properties" ma:root="true" ma:fieldsID="55da2c33495ab5c7a95f6366e55b278d" ns1:_="" ns2:_="">
    <xsd:import namespace="http://schemas.microsoft.com/sharepoint/v3"/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47830-CF63-4300-8421-932CFE3F3A75}"/>
</file>

<file path=customXml/itemProps2.xml><?xml version="1.0" encoding="utf-8"?>
<ds:datastoreItem xmlns:ds="http://schemas.openxmlformats.org/officeDocument/2006/customXml" ds:itemID="{50B3AF49-8E83-49BE-92EE-3DAE8D2D73B3}"/>
</file>

<file path=customXml/itemProps3.xml><?xml version="1.0" encoding="utf-8"?>
<ds:datastoreItem xmlns:ds="http://schemas.openxmlformats.org/officeDocument/2006/customXml" ds:itemID="{1677DD52-B649-46DB-874A-CE63DC052A68}"/>
</file>

<file path=customXml/itemProps4.xml><?xml version="1.0" encoding="utf-8"?>
<ds:datastoreItem xmlns:ds="http://schemas.openxmlformats.org/officeDocument/2006/customXml" ds:itemID="{CE1F5A1F-ACBB-4A20-B647-4009AE768FFE}"/>
</file>

<file path=customXml/itemProps5.xml><?xml version="1.0" encoding="utf-8"?>
<ds:datastoreItem xmlns:ds="http://schemas.openxmlformats.org/officeDocument/2006/customXml" ds:itemID="{6CB7B781-9E55-4D1B-806A-55DB21EEC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الدين العام الفصلية</dc:title>
  <dc:creator>DELL</dc:creator>
  <cp:keywords/>
  <cp:lastModifiedBy>DELL</cp:lastModifiedBy>
  <cp:revision>2</cp:revision>
  <cp:lastPrinted>2016-11-14T10:05:00Z</cp:lastPrinted>
  <dcterms:created xsi:type="dcterms:W3CDTF">2016-11-29T07:02:00Z</dcterms:created>
  <dcterms:modified xsi:type="dcterms:W3CDTF">2016-11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02D1D686404192CB572C2CAAAC32</vt:lpwstr>
  </property>
  <property fmtid="{D5CDD505-2E9C-101B-9397-08002B2CF9AE}" pid="3" name="_dlc_DocIdItemGuid">
    <vt:lpwstr>0a76dd2b-8324-404b-a65e-4b146c428670</vt:lpwstr>
  </property>
</Properties>
</file>